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16" w:rsidRPr="00053216" w:rsidRDefault="0079152F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2</w:t>
      </w:r>
    </w:p>
    <w:p w:rsidR="00053216" w:rsidRDefault="00053216">
      <w:r>
        <w:t>Комментарии</w:t>
      </w:r>
    </w:p>
    <w:p w:rsidR="00C15747" w:rsidRDefault="00C15747" w:rsidP="00DF059D">
      <w:pPr>
        <w:pStyle w:val="a3"/>
        <w:numPr>
          <w:ilvl w:val="0"/>
          <w:numId w:val="44"/>
        </w:numPr>
      </w:pPr>
      <w:r>
        <w:t>В отчет включены:</w:t>
      </w:r>
    </w:p>
    <w:p w:rsidR="00C15747" w:rsidRDefault="00C15747" w:rsidP="00C15747">
      <w:pPr>
        <w:pStyle w:val="a3"/>
        <w:numPr>
          <w:ilvl w:val="1"/>
          <w:numId w:val="44"/>
        </w:numPr>
      </w:pPr>
      <w:r>
        <w:t>Уточненная формулировка задачи</w:t>
      </w:r>
    </w:p>
    <w:p w:rsidR="00C15747" w:rsidRDefault="00C15747" w:rsidP="00C15747">
      <w:pPr>
        <w:pStyle w:val="a3"/>
        <w:numPr>
          <w:ilvl w:val="1"/>
          <w:numId w:val="44"/>
        </w:numPr>
      </w:pPr>
      <w:r>
        <w:t>Форматы входных и выходных данных (с примерами)</w:t>
      </w:r>
    </w:p>
    <w:p w:rsidR="00C15747" w:rsidRDefault="00C15747" w:rsidP="00C15747">
      <w:pPr>
        <w:pStyle w:val="a3"/>
        <w:numPr>
          <w:ilvl w:val="1"/>
          <w:numId w:val="44"/>
        </w:numPr>
      </w:pPr>
      <w:r>
        <w:t>Словесное описание алгоритма или идеи</w:t>
      </w:r>
    </w:p>
    <w:p w:rsidR="00583601" w:rsidRPr="00053216" w:rsidRDefault="003B5F0F" w:rsidP="00583601">
      <w:pPr>
        <w:pStyle w:val="a3"/>
        <w:numPr>
          <w:ilvl w:val="0"/>
          <w:numId w:val="44"/>
        </w:numPr>
      </w:pPr>
      <w:r>
        <w:t>Все процедуры описаны в файлах</w:t>
      </w:r>
      <w:r w:rsidR="00583601">
        <w:t xml:space="preserve"> </w:t>
      </w:r>
      <w:r>
        <w:rPr>
          <w:lang w:val="en-US"/>
        </w:rPr>
        <w:t>Cpp</w:t>
      </w:r>
      <w:r w:rsidR="00583601" w:rsidRPr="00583601">
        <w:t>.</w:t>
      </w:r>
      <w:r w:rsidR="00583601">
        <w:rPr>
          <w:lang w:val="en-US"/>
        </w:rPr>
        <w:t>cpp</w:t>
      </w:r>
      <w:r w:rsidRPr="003B5F0F">
        <w:t xml:space="preserve"> </w:t>
      </w:r>
      <w:r>
        <w:t xml:space="preserve">и </w:t>
      </w:r>
      <w:r>
        <w:rPr>
          <w:lang w:val="en-US"/>
        </w:rPr>
        <w:t>Architecture</w:t>
      </w:r>
      <w:r w:rsidRPr="003B5F0F">
        <w:t>2_</w:t>
      </w:r>
      <w:r>
        <w:rPr>
          <w:lang w:val="en-US"/>
        </w:rPr>
        <w:t>mmx</w:t>
      </w:r>
      <w:r w:rsidRPr="003B5F0F">
        <w:t>.</w:t>
      </w:r>
      <w:r>
        <w:rPr>
          <w:lang w:val="en-US"/>
        </w:rPr>
        <w:t>cpp</w:t>
      </w:r>
      <w:r w:rsidR="00583601" w:rsidRPr="00583601">
        <w:t xml:space="preserve"> </w:t>
      </w:r>
      <w:r w:rsidR="00583601">
        <w:t>проекта.</w:t>
      </w:r>
    </w:p>
    <w:p w:rsidR="003C0BE1" w:rsidRDefault="000A076D" w:rsidP="009750E1">
      <w:pPr>
        <w:pStyle w:val="1"/>
      </w:pPr>
      <w:r>
        <w:lastRenderedPageBreak/>
        <w:t>Подсчет с</w:t>
      </w:r>
      <w:r w:rsidR="00C7201E">
        <w:t>уммы элементов ряда для функции</w:t>
      </w:r>
    </w:p>
    <w:p w:rsidR="003C0BE1" w:rsidRDefault="003C0BE1" w:rsidP="009750E1">
      <w:pPr>
        <w:pStyle w:val="2"/>
        <w:numPr>
          <w:ilvl w:val="0"/>
          <w:numId w:val="4"/>
        </w:numPr>
        <w:ind w:left="0" w:firstLine="0"/>
      </w:pPr>
      <w:r>
        <w:t>Уточненная постановка задачи</w:t>
      </w:r>
    </w:p>
    <w:p w:rsidR="003C0BE1" w:rsidRPr="00C7201E" w:rsidRDefault="003C0BE1" w:rsidP="009750E1">
      <w:r>
        <w:t xml:space="preserve">Разработать </w:t>
      </w:r>
      <w:r w:rsidR="00C7201E">
        <w:t xml:space="preserve">процедуру вычисления функции путем подсчета суммы первых </w:t>
      </w:r>
      <w:r w:rsidR="00C7201E">
        <w:rPr>
          <w:lang w:val="en-US"/>
        </w:rPr>
        <w:t>N</w:t>
      </w:r>
      <w:r w:rsidR="00C7201E" w:rsidRPr="00C7201E">
        <w:t xml:space="preserve"> </w:t>
      </w:r>
      <w:r w:rsidR="00C7201E">
        <w:t>членов ряда Тэйлора.</w:t>
      </w:r>
    </w:p>
    <w:p w:rsidR="00C7201E" w:rsidRPr="009750E1" w:rsidRDefault="00C7201E" w:rsidP="009750E1">
      <w:r>
        <w:rPr>
          <w:noProof/>
          <w:lang w:eastAsia="ru-RU"/>
        </w:rPr>
        <w:drawing>
          <wp:inline distT="0" distB="0" distL="0" distR="0">
            <wp:extent cx="5619750" cy="581025"/>
            <wp:effectExtent l="0" t="0" r="0" b="9525"/>
            <wp:docPr id="1" name="Рисунок 1" descr="C:\Users\Михаил_2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_2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E1" w:rsidRDefault="003C0BE1" w:rsidP="009750E1">
      <w:pPr>
        <w:pStyle w:val="2"/>
      </w:pPr>
      <w:r>
        <w:t>Вход</w:t>
      </w:r>
    </w:p>
    <w:p w:rsidR="003C0BE1" w:rsidRPr="00A672BD" w:rsidRDefault="00A672BD" w:rsidP="009750E1">
      <w:r>
        <w:t xml:space="preserve">Значения Х и </w:t>
      </w:r>
      <w:r>
        <w:rPr>
          <w:lang w:val="en-US"/>
        </w:rPr>
        <w:t>N</w:t>
      </w:r>
      <w:r w:rsidRPr="00A672BD">
        <w:t xml:space="preserve">. </w:t>
      </w:r>
      <w:r>
        <w:t>Пример</w:t>
      </w:r>
    </w:p>
    <w:p w:rsidR="00102E19" w:rsidRDefault="00A672BD" w:rsidP="009750E1">
      <w:r>
        <w:t>0.2 100</w:t>
      </w:r>
    </w:p>
    <w:p w:rsidR="00102E19" w:rsidRDefault="00102E19" w:rsidP="009750E1">
      <w:pPr>
        <w:pStyle w:val="2"/>
      </w:pPr>
      <w:r>
        <w:t>Выход</w:t>
      </w:r>
    </w:p>
    <w:p w:rsidR="00102E19" w:rsidRDefault="00A672BD" w:rsidP="009750E1">
      <w:r>
        <w:t>2.60718</w:t>
      </w:r>
    </w:p>
    <w:p w:rsidR="00102E19" w:rsidRDefault="00102E19" w:rsidP="009750E1">
      <w:pPr>
        <w:pStyle w:val="2"/>
      </w:pPr>
      <w:r>
        <w:t>Алгоритм</w:t>
      </w:r>
    </w:p>
    <w:p w:rsidR="00D03B3D" w:rsidRPr="00D03B3D" w:rsidRDefault="00D03B3D" w:rsidP="00D03B3D">
      <w:r>
        <w:t xml:space="preserve">Из формулы общего члена ряда видно, что </w:t>
      </w:r>
      <w:r>
        <w:rPr>
          <w:lang w:val="en-US"/>
        </w:rPr>
        <w:t>xn</w:t>
      </w:r>
      <w:r w:rsidRPr="00D03B3D">
        <w:t xml:space="preserve"> </w:t>
      </w:r>
      <w:r>
        <w:t xml:space="preserve">и </w:t>
      </w:r>
      <w:r>
        <w:rPr>
          <w:lang w:val="en-US"/>
        </w:rPr>
        <w:t>n</w:t>
      </w:r>
      <w:r w:rsidRPr="00D03B3D">
        <w:t xml:space="preserve">! </w:t>
      </w:r>
      <w:r>
        <w:t>Могут быть вычислены рекуррентно.</w:t>
      </w:r>
    </w:p>
    <w:p w:rsidR="00D03B3D" w:rsidRDefault="00A672BD" w:rsidP="00A672BD">
      <w:r>
        <w:t xml:space="preserve">В цикле от 0 до </w:t>
      </w:r>
      <w:r>
        <w:rPr>
          <w:lang w:val="en-US"/>
        </w:rPr>
        <w:t>N</w:t>
      </w:r>
      <w:r>
        <w:t xml:space="preserve"> </w:t>
      </w:r>
    </w:p>
    <w:p w:rsidR="00D03B3D" w:rsidRPr="00D03B3D" w:rsidRDefault="00D03B3D" w:rsidP="00D03B3D">
      <w:pPr>
        <w:pStyle w:val="a3"/>
        <w:numPr>
          <w:ilvl w:val="0"/>
          <w:numId w:val="48"/>
        </w:numPr>
        <w:ind w:left="851" w:firstLine="0"/>
      </w:pPr>
      <w:r>
        <w:t xml:space="preserve">Вычислить </w:t>
      </w:r>
      <w:r>
        <w:rPr>
          <w:lang w:val="en-US"/>
        </w:rPr>
        <w:t>cos(i*x)</w:t>
      </w:r>
    </w:p>
    <w:p w:rsidR="00D03B3D" w:rsidRPr="00D03B3D" w:rsidRDefault="00D03B3D" w:rsidP="00D03B3D">
      <w:pPr>
        <w:pStyle w:val="a3"/>
        <w:numPr>
          <w:ilvl w:val="0"/>
          <w:numId w:val="48"/>
        </w:numPr>
        <w:ind w:left="851" w:firstLine="0"/>
      </w:pPr>
      <w:r>
        <w:t xml:space="preserve">Разделить </w:t>
      </w:r>
      <w:r>
        <w:rPr>
          <w:lang w:val="en-US"/>
        </w:rPr>
        <w:t>cos</w:t>
      </w:r>
      <w:r w:rsidRPr="00D03B3D">
        <w:t>(</w:t>
      </w:r>
      <w:r>
        <w:rPr>
          <w:lang w:val="en-US"/>
        </w:rPr>
        <w:t>i</w:t>
      </w:r>
      <w:r w:rsidRPr="00D03B3D">
        <w:t>*</w:t>
      </w:r>
      <w:r>
        <w:rPr>
          <w:lang w:val="en-US"/>
        </w:rPr>
        <w:t>x</w:t>
      </w:r>
      <w:r w:rsidRPr="00D03B3D">
        <w:t xml:space="preserve">) </w:t>
      </w:r>
      <w:r>
        <w:t xml:space="preserve">на </w:t>
      </w:r>
      <w:r>
        <w:rPr>
          <w:lang w:val="en-US"/>
        </w:rPr>
        <w:t>i</w:t>
      </w:r>
      <w:r w:rsidRPr="00D03B3D">
        <w:t>!</w:t>
      </w:r>
    </w:p>
    <w:p w:rsidR="00D03B3D" w:rsidRDefault="00D03B3D" w:rsidP="00D03B3D">
      <w:pPr>
        <w:pStyle w:val="a3"/>
        <w:numPr>
          <w:ilvl w:val="0"/>
          <w:numId w:val="48"/>
        </w:numPr>
        <w:ind w:left="851" w:firstLine="0"/>
      </w:pPr>
      <w:r>
        <w:t>Добавить результат к сумме</w:t>
      </w:r>
    </w:p>
    <w:p w:rsidR="00D03B3D" w:rsidRPr="00D03B3D" w:rsidRDefault="00D03B3D" w:rsidP="00D03B3D">
      <w:pPr>
        <w:pStyle w:val="a3"/>
        <w:numPr>
          <w:ilvl w:val="0"/>
          <w:numId w:val="48"/>
        </w:numPr>
        <w:ind w:left="851" w:firstLine="0"/>
      </w:pPr>
      <w:r>
        <w:t xml:space="preserve">Рекуррентно вычислить </w:t>
      </w:r>
      <w:r>
        <w:rPr>
          <w:lang w:val="en-US"/>
        </w:rPr>
        <w:t>I</w:t>
      </w:r>
      <w:r w:rsidRPr="00D03B3D">
        <w:t xml:space="preserve">, </w:t>
      </w:r>
      <w:r>
        <w:rPr>
          <w:lang w:val="en-US"/>
        </w:rPr>
        <w:t>i</w:t>
      </w:r>
      <w:r w:rsidRPr="00D03B3D">
        <w:t>*</w:t>
      </w:r>
      <w:r>
        <w:rPr>
          <w:lang w:val="en-US"/>
        </w:rPr>
        <w:t>x</w:t>
      </w:r>
      <w:r w:rsidRPr="00D03B3D">
        <w:t xml:space="preserve"> </w:t>
      </w:r>
      <w:r>
        <w:t xml:space="preserve">и </w:t>
      </w:r>
      <w:r>
        <w:rPr>
          <w:lang w:val="en-US"/>
        </w:rPr>
        <w:t>i</w:t>
      </w:r>
      <w:r w:rsidRPr="00D03B3D">
        <w:t xml:space="preserve">! </w:t>
      </w:r>
      <w:r>
        <w:t xml:space="preserve">путем прибавления соответственно 1, х и </w:t>
      </w:r>
      <w:r>
        <w:rPr>
          <w:lang w:val="en-US"/>
        </w:rPr>
        <w:t>i</w:t>
      </w:r>
      <w:r>
        <w:t xml:space="preserve"> </w:t>
      </w:r>
    </w:p>
    <w:p w:rsidR="00A672BD" w:rsidRDefault="00A672BD" w:rsidP="00D03B3D">
      <w:pPr>
        <w:ind w:left="851"/>
      </w:pPr>
      <w:r>
        <w:br w:type="page"/>
      </w:r>
    </w:p>
    <w:p w:rsidR="00A672BD" w:rsidRDefault="00A672BD" w:rsidP="00A672BD">
      <w:pPr>
        <w:pStyle w:val="1"/>
      </w:pPr>
      <w:r>
        <w:lastRenderedPageBreak/>
        <w:t>Подсчет с</w:t>
      </w:r>
      <w:r w:rsidR="00C7201E">
        <w:t>уммы элементов ряда для функции</w:t>
      </w:r>
    </w:p>
    <w:p w:rsidR="00A672BD" w:rsidRDefault="00A672BD" w:rsidP="00D03B3D">
      <w:pPr>
        <w:pStyle w:val="2"/>
        <w:numPr>
          <w:ilvl w:val="0"/>
          <w:numId w:val="47"/>
        </w:numPr>
        <w:ind w:left="142" w:hanging="76"/>
      </w:pPr>
      <w:r>
        <w:t>Уточненная постановка задачи</w:t>
      </w:r>
    </w:p>
    <w:p w:rsidR="00A672BD" w:rsidRDefault="00A672BD" w:rsidP="00A672BD">
      <w:r>
        <w:t xml:space="preserve">Разработать </w:t>
      </w:r>
      <w:r w:rsidR="00D03B3D">
        <w:t xml:space="preserve">процедуру вычисления значения функции с заданной точностью </w:t>
      </w:r>
      <w:r w:rsidR="00D03B3D">
        <w:rPr>
          <w:lang w:val="en-US"/>
        </w:rPr>
        <w:t>epsilon</w:t>
      </w:r>
      <w:r w:rsidR="00D03B3D" w:rsidRPr="00D03B3D">
        <w:t>.</w:t>
      </w:r>
    </w:p>
    <w:p w:rsidR="00D03B3D" w:rsidRPr="00D03B3D" w:rsidRDefault="00D03B3D" w:rsidP="00A672BD">
      <w:r>
        <w:rPr>
          <w:noProof/>
          <w:lang w:eastAsia="ru-RU"/>
        </w:rPr>
        <w:drawing>
          <wp:inline distT="0" distB="0" distL="0" distR="0">
            <wp:extent cx="5619750" cy="581025"/>
            <wp:effectExtent l="0" t="0" r="0" b="9525"/>
            <wp:docPr id="2" name="Рисунок 2" descr="C:\Users\Михаил_2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_2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BD" w:rsidRDefault="00A672BD" w:rsidP="00A672BD">
      <w:pPr>
        <w:pStyle w:val="2"/>
      </w:pPr>
      <w:r>
        <w:t>Вход</w:t>
      </w:r>
    </w:p>
    <w:p w:rsidR="00A672BD" w:rsidRPr="00A672BD" w:rsidRDefault="00A672BD" w:rsidP="00A672BD">
      <w:r>
        <w:t xml:space="preserve">Значения Х и </w:t>
      </w:r>
      <w:r>
        <w:rPr>
          <w:lang w:val="en-US"/>
        </w:rPr>
        <w:t>Eps</w:t>
      </w:r>
      <w:r w:rsidRPr="00A672BD">
        <w:t xml:space="preserve">. </w:t>
      </w:r>
      <w:r>
        <w:t>Пример</w:t>
      </w:r>
    </w:p>
    <w:p w:rsidR="00A672BD" w:rsidRDefault="00D565F8" w:rsidP="00A672BD">
      <w:r>
        <w:t>0.2 0.001</w:t>
      </w:r>
    </w:p>
    <w:p w:rsidR="00A672BD" w:rsidRDefault="00A672BD" w:rsidP="00A672BD">
      <w:pPr>
        <w:pStyle w:val="2"/>
      </w:pPr>
      <w:r>
        <w:t>Выход</w:t>
      </w:r>
    </w:p>
    <w:p w:rsidR="00A672BD" w:rsidRDefault="00D565F8" w:rsidP="00A672BD">
      <w:r>
        <w:t>2.61222</w:t>
      </w:r>
    </w:p>
    <w:p w:rsidR="00A672BD" w:rsidRDefault="00A672BD" w:rsidP="00A672BD">
      <w:pPr>
        <w:pStyle w:val="2"/>
      </w:pPr>
      <w:r>
        <w:t>Алгоритм</w:t>
      </w:r>
    </w:p>
    <w:p w:rsidR="007177CA" w:rsidRPr="00D03B3D" w:rsidRDefault="007177CA" w:rsidP="007177CA">
      <w:r>
        <w:t xml:space="preserve">Из формулы общего члена ряда видно, что </w:t>
      </w:r>
      <w:r>
        <w:rPr>
          <w:lang w:val="en-US"/>
        </w:rPr>
        <w:t>xn</w:t>
      </w:r>
      <w:r w:rsidRPr="00D03B3D">
        <w:t xml:space="preserve"> </w:t>
      </w:r>
      <w:r>
        <w:t xml:space="preserve">и </w:t>
      </w:r>
      <w:r>
        <w:rPr>
          <w:lang w:val="en-US"/>
        </w:rPr>
        <w:t>n</w:t>
      </w:r>
      <w:r w:rsidRPr="00D03B3D">
        <w:t xml:space="preserve">! </w:t>
      </w:r>
      <w:r>
        <w:t>Могут быть вычислены рекуррентно.</w:t>
      </w:r>
    </w:p>
    <w:p w:rsidR="007177CA" w:rsidRDefault="007177CA" w:rsidP="007177CA">
      <w:r>
        <w:t xml:space="preserve">В цикле </w:t>
      </w:r>
    </w:p>
    <w:p w:rsidR="007177CA" w:rsidRPr="00D03B3D" w:rsidRDefault="007177CA" w:rsidP="007177CA">
      <w:pPr>
        <w:pStyle w:val="a3"/>
        <w:numPr>
          <w:ilvl w:val="0"/>
          <w:numId w:val="49"/>
        </w:numPr>
        <w:ind w:left="709" w:firstLine="142"/>
      </w:pPr>
      <w:r>
        <w:t xml:space="preserve">Вычислить </w:t>
      </w:r>
      <w:r>
        <w:rPr>
          <w:lang w:val="en-US"/>
        </w:rPr>
        <w:t>cos(i*x)</w:t>
      </w:r>
    </w:p>
    <w:p w:rsidR="007177CA" w:rsidRPr="00D03B3D" w:rsidRDefault="007177CA" w:rsidP="007177CA">
      <w:pPr>
        <w:pStyle w:val="a3"/>
        <w:numPr>
          <w:ilvl w:val="0"/>
          <w:numId w:val="49"/>
        </w:numPr>
        <w:ind w:left="851" w:firstLine="0"/>
      </w:pPr>
      <w:r>
        <w:t xml:space="preserve">Разделить </w:t>
      </w:r>
      <w:r>
        <w:rPr>
          <w:lang w:val="en-US"/>
        </w:rPr>
        <w:t>cos</w:t>
      </w:r>
      <w:r w:rsidRPr="00D03B3D">
        <w:t>(</w:t>
      </w:r>
      <w:r>
        <w:rPr>
          <w:lang w:val="en-US"/>
        </w:rPr>
        <w:t>i</w:t>
      </w:r>
      <w:r w:rsidRPr="00D03B3D">
        <w:t>*</w:t>
      </w:r>
      <w:r>
        <w:rPr>
          <w:lang w:val="en-US"/>
        </w:rPr>
        <w:t>x</w:t>
      </w:r>
      <w:r w:rsidRPr="00D03B3D">
        <w:t xml:space="preserve">) </w:t>
      </w:r>
      <w:r>
        <w:t xml:space="preserve">на </w:t>
      </w:r>
      <w:r>
        <w:rPr>
          <w:lang w:val="en-US"/>
        </w:rPr>
        <w:t>i</w:t>
      </w:r>
      <w:r w:rsidRPr="00D03B3D">
        <w:t>!</w:t>
      </w:r>
    </w:p>
    <w:p w:rsidR="007177CA" w:rsidRDefault="007177CA" w:rsidP="007177CA">
      <w:pPr>
        <w:pStyle w:val="a3"/>
        <w:numPr>
          <w:ilvl w:val="0"/>
          <w:numId w:val="49"/>
        </w:numPr>
        <w:ind w:left="851" w:firstLine="0"/>
      </w:pPr>
      <w:r>
        <w:t>Добавить результат к сумме</w:t>
      </w:r>
    </w:p>
    <w:p w:rsidR="007177CA" w:rsidRDefault="007177CA" w:rsidP="007177CA">
      <w:pPr>
        <w:pStyle w:val="a3"/>
        <w:numPr>
          <w:ilvl w:val="0"/>
          <w:numId w:val="49"/>
        </w:numPr>
        <w:ind w:left="851" w:firstLine="0"/>
      </w:pPr>
      <w:r>
        <w:t>Вычислить разность текущего и предыдущего элементов ряда Тэйлора</w:t>
      </w:r>
    </w:p>
    <w:p w:rsidR="007177CA" w:rsidRDefault="007177CA" w:rsidP="007177CA">
      <w:pPr>
        <w:pStyle w:val="a3"/>
        <w:numPr>
          <w:ilvl w:val="0"/>
          <w:numId w:val="49"/>
        </w:numPr>
        <w:ind w:left="851" w:firstLine="0"/>
      </w:pPr>
      <w:r>
        <w:t xml:space="preserve">Если модуль разности </w:t>
      </w:r>
      <w:r w:rsidRPr="007177CA">
        <w:t xml:space="preserve">&lt;= </w:t>
      </w:r>
      <w:r>
        <w:rPr>
          <w:lang w:val="en-US"/>
        </w:rPr>
        <w:t>epsilon</w:t>
      </w:r>
      <w:r w:rsidRPr="007177CA">
        <w:t xml:space="preserve">, </w:t>
      </w:r>
      <w:r>
        <w:t>выход из цикла</w:t>
      </w:r>
    </w:p>
    <w:p w:rsidR="007177CA" w:rsidRPr="00D03B3D" w:rsidRDefault="007177CA" w:rsidP="007177CA">
      <w:pPr>
        <w:pStyle w:val="a3"/>
        <w:numPr>
          <w:ilvl w:val="0"/>
          <w:numId w:val="49"/>
        </w:numPr>
        <w:ind w:left="851" w:firstLine="0"/>
      </w:pPr>
      <w:r>
        <w:t xml:space="preserve">Рекуррентно вычислить </w:t>
      </w:r>
      <w:r>
        <w:rPr>
          <w:lang w:val="en-US"/>
        </w:rPr>
        <w:t>I</w:t>
      </w:r>
      <w:r w:rsidRPr="00D03B3D">
        <w:t xml:space="preserve">, </w:t>
      </w:r>
      <w:r>
        <w:rPr>
          <w:lang w:val="en-US"/>
        </w:rPr>
        <w:t>i</w:t>
      </w:r>
      <w:r w:rsidRPr="00D03B3D">
        <w:t>*</w:t>
      </w:r>
      <w:r>
        <w:rPr>
          <w:lang w:val="en-US"/>
        </w:rPr>
        <w:t>x</w:t>
      </w:r>
      <w:r w:rsidRPr="00D03B3D">
        <w:t xml:space="preserve"> </w:t>
      </w:r>
      <w:r>
        <w:t xml:space="preserve">и </w:t>
      </w:r>
      <w:r>
        <w:rPr>
          <w:lang w:val="en-US"/>
        </w:rPr>
        <w:t>i</w:t>
      </w:r>
      <w:r w:rsidRPr="00D03B3D">
        <w:t xml:space="preserve">! </w:t>
      </w:r>
      <w:r>
        <w:t xml:space="preserve">путем прибавления соответственно 1, х и </w:t>
      </w:r>
      <w:r>
        <w:rPr>
          <w:lang w:val="en-US"/>
        </w:rPr>
        <w:t>i</w:t>
      </w:r>
      <w:r>
        <w:t xml:space="preserve"> </w:t>
      </w:r>
    </w:p>
    <w:p w:rsidR="00524AA2" w:rsidRDefault="00524AA2">
      <w:r>
        <w:br w:type="page"/>
      </w:r>
    </w:p>
    <w:p w:rsidR="00524AA2" w:rsidRDefault="00D0694F" w:rsidP="00524AA2">
      <w:pPr>
        <w:pStyle w:val="1"/>
      </w:pPr>
      <w:r>
        <w:lastRenderedPageBreak/>
        <w:t xml:space="preserve">Операции с массивами с использованием </w:t>
      </w:r>
      <w:r w:rsidR="00524AA2">
        <w:rPr>
          <w:lang w:val="en-US"/>
        </w:rPr>
        <w:t>MMX</w:t>
      </w:r>
    </w:p>
    <w:p w:rsidR="00524AA2" w:rsidRDefault="00524AA2" w:rsidP="002B174D">
      <w:pPr>
        <w:pStyle w:val="2"/>
        <w:numPr>
          <w:ilvl w:val="0"/>
          <w:numId w:val="46"/>
        </w:numPr>
        <w:ind w:left="0" w:firstLine="0"/>
      </w:pPr>
      <w:r>
        <w:t>Уточненная постановка задачи</w:t>
      </w:r>
    </w:p>
    <w:p w:rsidR="00524AA2" w:rsidRDefault="00524AA2" w:rsidP="00524AA2">
      <w:r>
        <w:t>Разработать процедур</w:t>
      </w:r>
      <w:r w:rsidR="002B174D">
        <w:t>ы для сложения, вычитания, деления, умножения и сравнения для массивов произвольной длины и типов данных.</w:t>
      </w:r>
    </w:p>
    <w:p w:rsidR="002B174D" w:rsidRDefault="002B174D" w:rsidP="002B174D">
      <w:pPr>
        <w:pStyle w:val="2"/>
      </w:pPr>
      <w:r>
        <w:t>Вход</w:t>
      </w:r>
    </w:p>
    <w:p w:rsidR="002B174D" w:rsidRPr="00A672BD" w:rsidRDefault="002B174D" w:rsidP="002B174D">
      <w:r>
        <w:t xml:space="preserve">Количество элементов в массивах </w:t>
      </w:r>
      <w:r>
        <w:rPr>
          <w:lang w:val="en-US"/>
        </w:rPr>
        <w:t>N</w:t>
      </w:r>
      <w:r w:rsidRPr="002B174D">
        <w:t xml:space="preserve">, </w:t>
      </w:r>
      <w:r>
        <w:t>сами элементы массивов через пробел, степень двойки</w:t>
      </w:r>
      <w:r w:rsidRPr="00A672BD">
        <w:t xml:space="preserve">. </w:t>
      </w:r>
      <w:r>
        <w:t>Пример</w:t>
      </w:r>
    </w:p>
    <w:p w:rsidR="002B174D" w:rsidRDefault="002B174D" w:rsidP="006C2C74">
      <w:pPr>
        <w:spacing w:after="0"/>
        <w:ind w:left="426"/>
      </w:pPr>
      <w:r>
        <w:t>10</w:t>
      </w:r>
      <w:r>
        <w:br/>
        <w:t>1 2 3 4 5 6 7 8 9 10</w:t>
      </w:r>
    </w:p>
    <w:p w:rsidR="002B174D" w:rsidRDefault="002B174D" w:rsidP="006C2C74">
      <w:pPr>
        <w:spacing w:after="0"/>
        <w:ind w:left="426"/>
      </w:pPr>
      <w:r>
        <w:t>10 9 8 7 6 5 4 3 2 1</w:t>
      </w:r>
    </w:p>
    <w:p w:rsidR="002B174D" w:rsidRDefault="00F82479" w:rsidP="006C2C74">
      <w:pPr>
        <w:spacing w:after="0"/>
        <w:ind w:left="426"/>
      </w:pPr>
      <w:r>
        <w:t>2</w:t>
      </w:r>
    </w:p>
    <w:p w:rsidR="002B174D" w:rsidRDefault="002B174D" w:rsidP="002B174D">
      <w:pPr>
        <w:pStyle w:val="2"/>
      </w:pPr>
      <w:r>
        <w:t>Выход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Add: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11 11 11 11 11 11 11 11 11 11 11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Add with saturation: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11 11 11 11 11 11 11 11 11 11 11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Sub: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-9 -7 -5 -3 -1 1 3 5 7 9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Sub with saturation: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-9 -7 -5 -3 -1 1 3 5 7 9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Mul first:</w:t>
      </w:r>
    </w:p>
    <w:p w:rsidR="002B174D" w:rsidRDefault="002B174D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 xml:space="preserve">4 </w:t>
      </w:r>
      <w:r w:rsidR="00F82479">
        <w:rPr>
          <w:lang w:val="en-US"/>
        </w:rPr>
        <w:t>8 12 16 20 24 28 32 36 40</w:t>
      </w:r>
    </w:p>
    <w:p w:rsidR="00F82479" w:rsidRDefault="00F82479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Div first</w:t>
      </w:r>
    </w:p>
    <w:p w:rsidR="00F82479" w:rsidRDefault="00F82479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0 0 0 1 1 1 1 2 2 2</w:t>
      </w:r>
    </w:p>
    <w:p w:rsidR="00F82479" w:rsidRDefault="00F82479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Is equivalent?</w:t>
      </w:r>
    </w:p>
    <w:p w:rsidR="00F82479" w:rsidRDefault="00F82479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0</w:t>
      </w:r>
    </w:p>
    <w:p w:rsidR="00F82479" w:rsidRDefault="00F82479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Is greater?</w:t>
      </w:r>
    </w:p>
    <w:p w:rsidR="00F82479" w:rsidRPr="002B174D" w:rsidRDefault="00F82479" w:rsidP="006C2C74">
      <w:pPr>
        <w:spacing w:after="0" w:line="240" w:lineRule="auto"/>
        <w:ind w:left="426"/>
        <w:rPr>
          <w:lang w:val="en-US"/>
        </w:rPr>
      </w:pPr>
      <w:r>
        <w:rPr>
          <w:lang w:val="en-US"/>
        </w:rPr>
        <w:t>0</w:t>
      </w:r>
    </w:p>
    <w:p w:rsidR="00524AA2" w:rsidRDefault="00524AA2" w:rsidP="00524AA2">
      <w:pPr>
        <w:pStyle w:val="2"/>
      </w:pPr>
      <w:r>
        <w:t>Алгоритм</w:t>
      </w:r>
    </w:p>
    <w:p w:rsidR="00524AA2" w:rsidRDefault="00524AA2" w:rsidP="00524AA2">
      <w:r>
        <w:t>С помощью перегрузки функций р</w:t>
      </w:r>
      <w:r w:rsidR="00F82479">
        <w:t>еализована работа почти со всеми возможными</w:t>
      </w:r>
      <w:r>
        <w:t xml:space="preserve"> типами массивов дл</w:t>
      </w:r>
      <w:r w:rsidR="00F82479">
        <w:t>я рассматриваемых операций.</w:t>
      </w:r>
    </w:p>
    <w:p w:rsidR="00F82479" w:rsidRDefault="00F82479" w:rsidP="00524AA2">
      <w:r>
        <w:t>Имеется</w:t>
      </w:r>
      <w:r w:rsidRPr="00DE14F4">
        <w:t xml:space="preserve"> </w:t>
      </w:r>
      <w:r>
        <w:t>универсальный</w:t>
      </w:r>
      <w:r w:rsidRPr="00DE14F4">
        <w:t xml:space="preserve"> </w:t>
      </w:r>
      <w:r>
        <w:t>шаблон</w:t>
      </w:r>
      <w:r w:rsidR="00DE14F4" w:rsidRPr="00DE14F4">
        <w:t xml:space="preserve"> (</w:t>
      </w:r>
      <w:r w:rsidR="00DE14F4">
        <w:t>см. след. Стр.</w:t>
      </w:r>
      <w:r w:rsidR="00DE14F4" w:rsidRPr="00DE14F4">
        <w:t>)</w:t>
      </w:r>
      <w:r w:rsidR="00DE14F4">
        <w:t xml:space="preserve">, с </w:t>
      </w:r>
      <w:proofErr w:type="spellStart"/>
      <w:r w:rsidR="00DE14F4">
        <w:t>помощию</w:t>
      </w:r>
      <w:proofErr w:type="spellEnd"/>
      <w:r w:rsidR="00DE14F4">
        <w:t xml:space="preserve"> которого реализована обработка массивов различных типов.</w:t>
      </w:r>
    </w:p>
    <w:p w:rsidR="00DE14F4" w:rsidRDefault="004B13B0" w:rsidP="00DE14F4">
      <w:pPr>
        <w:pStyle w:val="2"/>
      </w:pPr>
      <w:r>
        <w:t>Используемые и</w:t>
      </w:r>
      <w:r w:rsidR="00DE14F4">
        <w:t>нструкции</w:t>
      </w:r>
      <w:r w:rsidR="00FC3D7D">
        <w:t xml:space="preserve"> ММХ</w:t>
      </w:r>
    </w:p>
    <w:p w:rsidR="004D10D9" w:rsidRPr="004D10D9" w:rsidRDefault="004D10D9" w:rsidP="004D10D9">
      <w:r>
        <w:t>Для каждой из инструкций (кроме пересылки</w:t>
      </w:r>
      <w:r w:rsidRPr="004D10D9">
        <w:t>,</w:t>
      </w:r>
      <w:r>
        <w:t xml:space="preserve"> упаковки</w:t>
      </w:r>
      <w:r w:rsidRPr="004D10D9">
        <w:t xml:space="preserve"> </w:t>
      </w:r>
      <w:r>
        <w:t xml:space="preserve">и </w:t>
      </w:r>
      <w:proofErr w:type="spellStart"/>
      <w:r>
        <w:rPr>
          <w:lang w:val="en-US"/>
        </w:rPr>
        <w:t>emms</w:t>
      </w:r>
      <w:proofErr w:type="spellEnd"/>
      <w:r>
        <w:t>) имеется собственная перегруженная процедура.</w:t>
      </w:r>
    </w:p>
    <w:p w:rsidR="004D10D9" w:rsidRDefault="004D10D9" w:rsidP="00DE14F4">
      <w:pPr>
        <w:pStyle w:val="a3"/>
        <w:numPr>
          <w:ilvl w:val="0"/>
          <w:numId w:val="50"/>
        </w:numPr>
      </w:pPr>
      <w:r>
        <w:t xml:space="preserve">Подготовка </w:t>
      </w:r>
      <w:proofErr w:type="spellStart"/>
      <w:r>
        <w:rPr>
          <w:lang w:val="en-US"/>
        </w:rPr>
        <w:t>sw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mms</w:t>
      </w:r>
      <w:proofErr w:type="spellEnd"/>
    </w:p>
    <w:p w:rsidR="004D10D9" w:rsidRPr="00BC7C92" w:rsidRDefault="004D10D9" w:rsidP="00DE14F4">
      <w:pPr>
        <w:pStyle w:val="a3"/>
        <w:numPr>
          <w:ilvl w:val="0"/>
          <w:numId w:val="50"/>
        </w:numPr>
      </w:pPr>
      <w:r>
        <w:t xml:space="preserve">Пересылка: </w:t>
      </w:r>
      <w:proofErr w:type="spellStart"/>
      <w:r>
        <w:rPr>
          <w:lang w:val="en-US"/>
        </w:rPr>
        <w:t>mov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b</w:t>
      </w:r>
      <w:proofErr w:type="spellEnd"/>
    </w:p>
    <w:p w:rsidR="00BC7C92" w:rsidRDefault="00BC7C92" w:rsidP="00DE14F4">
      <w:pPr>
        <w:pStyle w:val="a3"/>
        <w:numPr>
          <w:ilvl w:val="0"/>
          <w:numId w:val="50"/>
        </w:numPr>
      </w:pPr>
      <w:r>
        <w:t xml:space="preserve">Упаковка: </w:t>
      </w:r>
      <w:proofErr w:type="spellStart"/>
      <w:r>
        <w:rPr>
          <w:lang w:val="en-US"/>
        </w:rPr>
        <w:t>packswb</w:t>
      </w:r>
      <w:proofErr w:type="spellEnd"/>
      <w:r w:rsidRPr="00790B65">
        <w:t xml:space="preserve">, </w:t>
      </w:r>
      <w:proofErr w:type="spellStart"/>
      <w:r>
        <w:rPr>
          <w:lang w:val="en-US"/>
        </w:rPr>
        <w:t>pascssd</w:t>
      </w:r>
      <w:proofErr w:type="spellEnd"/>
    </w:p>
    <w:p w:rsidR="00DE14F4" w:rsidRPr="00DE14F4" w:rsidRDefault="00DE14F4" w:rsidP="00DE14F4">
      <w:pPr>
        <w:pStyle w:val="a3"/>
        <w:numPr>
          <w:ilvl w:val="0"/>
          <w:numId w:val="50"/>
        </w:numPr>
      </w:pPr>
      <w:r>
        <w:t xml:space="preserve">Сложение: </w:t>
      </w:r>
      <w:proofErr w:type="spellStart"/>
      <w:r>
        <w:rPr>
          <w:lang w:val="en-US"/>
        </w:rPr>
        <w:t>paddb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addw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addd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addsb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addsw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addusb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addusw</w:t>
      </w:r>
      <w:proofErr w:type="spellEnd"/>
    </w:p>
    <w:p w:rsidR="00DE14F4" w:rsidRPr="00DE14F4" w:rsidRDefault="00DE14F4" w:rsidP="00DE14F4">
      <w:pPr>
        <w:pStyle w:val="a3"/>
        <w:numPr>
          <w:ilvl w:val="0"/>
          <w:numId w:val="50"/>
        </w:numPr>
      </w:pPr>
      <w:r>
        <w:t xml:space="preserve">Вычитание: </w:t>
      </w:r>
      <w:proofErr w:type="spellStart"/>
      <w:r>
        <w:rPr>
          <w:lang w:val="en-US"/>
        </w:rPr>
        <w:t>psubb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subsw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subd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usbsb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subsw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subusb</w:t>
      </w:r>
      <w:proofErr w:type="spellEnd"/>
      <w:r w:rsidRPr="00DE14F4">
        <w:t xml:space="preserve">, </w:t>
      </w:r>
      <w:proofErr w:type="spellStart"/>
      <w:r>
        <w:rPr>
          <w:lang w:val="en-US"/>
        </w:rPr>
        <w:t>psubusw</w:t>
      </w:r>
      <w:proofErr w:type="spellEnd"/>
    </w:p>
    <w:p w:rsidR="00DE14F4" w:rsidRPr="00DE14F4" w:rsidRDefault="00DE14F4" w:rsidP="00DE14F4">
      <w:pPr>
        <w:pStyle w:val="a3"/>
        <w:numPr>
          <w:ilvl w:val="0"/>
          <w:numId w:val="50"/>
        </w:numPr>
      </w:pPr>
      <w:r>
        <w:t xml:space="preserve">Умножение: </w:t>
      </w:r>
      <w:proofErr w:type="spellStart"/>
      <w:r w:rsidR="00790B65">
        <w:rPr>
          <w:lang w:val="en-US"/>
        </w:rPr>
        <w:t>psllw</w:t>
      </w:r>
      <w:proofErr w:type="spellEnd"/>
      <w:r w:rsidR="00790B65">
        <w:rPr>
          <w:lang w:val="en-US"/>
        </w:rPr>
        <w:t xml:space="preserve">, </w:t>
      </w:r>
      <w:proofErr w:type="spellStart"/>
      <w:r w:rsidR="00790B65">
        <w:rPr>
          <w:lang w:val="en-US"/>
        </w:rPr>
        <w:t>pslld</w:t>
      </w:r>
      <w:proofErr w:type="spellEnd"/>
    </w:p>
    <w:p w:rsidR="00DE14F4" w:rsidRPr="00790B65" w:rsidRDefault="00DE14F4" w:rsidP="00DE14F4">
      <w:pPr>
        <w:pStyle w:val="a3"/>
        <w:numPr>
          <w:ilvl w:val="0"/>
          <w:numId w:val="50"/>
        </w:numPr>
      </w:pPr>
      <w:r>
        <w:t xml:space="preserve">Деление: </w:t>
      </w:r>
      <w:proofErr w:type="spellStart"/>
      <w:r w:rsidR="00790B65">
        <w:rPr>
          <w:lang w:val="en-US"/>
        </w:rPr>
        <w:t>psraw</w:t>
      </w:r>
      <w:proofErr w:type="spellEnd"/>
      <w:r w:rsidR="00790B65">
        <w:rPr>
          <w:lang w:val="en-US"/>
        </w:rPr>
        <w:t xml:space="preserve">, </w:t>
      </w:r>
      <w:proofErr w:type="spellStart"/>
      <w:r w:rsidR="00790B65">
        <w:rPr>
          <w:lang w:val="en-US"/>
        </w:rPr>
        <w:t>psrad</w:t>
      </w:r>
      <w:proofErr w:type="spellEnd"/>
      <w:r w:rsidR="00790B65">
        <w:rPr>
          <w:lang w:val="en-US"/>
        </w:rPr>
        <w:t xml:space="preserve">, </w:t>
      </w:r>
      <w:proofErr w:type="spellStart"/>
      <w:r w:rsidR="00790B65">
        <w:rPr>
          <w:lang w:val="en-US"/>
        </w:rPr>
        <w:t>psrlw</w:t>
      </w:r>
      <w:proofErr w:type="spellEnd"/>
      <w:r w:rsidR="00790B65">
        <w:rPr>
          <w:lang w:val="en-US"/>
        </w:rPr>
        <w:t xml:space="preserve">, </w:t>
      </w:r>
      <w:proofErr w:type="spellStart"/>
      <w:r w:rsidR="00790B65">
        <w:rPr>
          <w:lang w:val="en-US"/>
        </w:rPr>
        <w:t>psrld</w:t>
      </w:r>
      <w:proofErr w:type="spellEnd"/>
    </w:p>
    <w:p w:rsidR="00790B65" w:rsidRPr="00790B65" w:rsidRDefault="00790B65" w:rsidP="00DE14F4">
      <w:pPr>
        <w:pStyle w:val="a3"/>
        <w:numPr>
          <w:ilvl w:val="0"/>
          <w:numId w:val="50"/>
        </w:numPr>
      </w:pPr>
      <w:r>
        <w:t xml:space="preserve">Сравнение на равенство: </w:t>
      </w:r>
      <w:proofErr w:type="spellStart"/>
      <w:r>
        <w:rPr>
          <w:lang w:val="en-US"/>
        </w:rPr>
        <w:t>pcmpeqb</w:t>
      </w:r>
      <w:proofErr w:type="spellEnd"/>
      <w:r w:rsidRPr="00790B65">
        <w:t xml:space="preserve">, </w:t>
      </w:r>
      <w:proofErr w:type="spellStart"/>
      <w:r>
        <w:rPr>
          <w:lang w:val="en-US"/>
        </w:rPr>
        <w:t>pcmpeqw</w:t>
      </w:r>
      <w:proofErr w:type="spellEnd"/>
      <w:r w:rsidRPr="00790B65">
        <w:t xml:space="preserve">, </w:t>
      </w:r>
      <w:proofErr w:type="spellStart"/>
      <w:r>
        <w:rPr>
          <w:lang w:val="en-US"/>
        </w:rPr>
        <w:t>pcmpeqd</w:t>
      </w:r>
      <w:proofErr w:type="spellEnd"/>
    </w:p>
    <w:p w:rsidR="006C2C74" w:rsidRPr="006C2C74" w:rsidRDefault="00790B65" w:rsidP="006C2C74">
      <w:pPr>
        <w:pStyle w:val="a3"/>
        <w:numPr>
          <w:ilvl w:val="0"/>
          <w:numId w:val="50"/>
        </w:numPr>
      </w:pPr>
      <w:r>
        <w:t xml:space="preserve">Сравнение «больше»: </w:t>
      </w:r>
      <w:proofErr w:type="spellStart"/>
      <w:r>
        <w:rPr>
          <w:lang w:val="en-US"/>
        </w:rPr>
        <w:t>pcmpgtb</w:t>
      </w:r>
      <w:proofErr w:type="spellEnd"/>
      <w:r w:rsidRPr="004D10D9">
        <w:t xml:space="preserve">, </w:t>
      </w:r>
      <w:proofErr w:type="spellStart"/>
      <w:r>
        <w:rPr>
          <w:lang w:val="en-US"/>
        </w:rPr>
        <w:t>pcmpgtw</w:t>
      </w:r>
      <w:proofErr w:type="spellEnd"/>
      <w:r w:rsidRPr="004D10D9">
        <w:t xml:space="preserve">, </w:t>
      </w:r>
      <w:proofErr w:type="spellStart"/>
      <w:r>
        <w:rPr>
          <w:lang w:val="en-US"/>
        </w:rPr>
        <w:t>pcmpgtd</w:t>
      </w:r>
      <w:proofErr w:type="spellEnd"/>
    </w:p>
    <w:p w:rsidR="006C2C74" w:rsidRPr="006C2C74" w:rsidRDefault="006C2C74" w:rsidP="006C2C74">
      <w:pPr>
        <w:rPr>
          <w:sz w:val="32"/>
          <w:szCs w:val="32"/>
        </w:rPr>
      </w:pPr>
      <w:r>
        <w:rPr>
          <w:sz w:val="32"/>
          <w:szCs w:val="32"/>
        </w:rPr>
        <w:t>Юнит-тесты находятся в исходном коде</w:t>
      </w:r>
    </w:p>
    <w:p w:rsidR="004E35EA" w:rsidRDefault="004E35EA">
      <w:r w:rsidRPr="00815288">
        <w:rPr>
          <w:b/>
        </w:rPr>
        <w:lastRenderedPageBreak/>
        <w:t>Шаблон функции</w:t>
      </w:r>
      <w:r>
        <w:t xml:space="preserve"> для обработки массива. Бирюзовым помечены операторы</w:t>
      </w:r>
      <w:r w:rsidR="007C2B44">
        <w:t xml:space="preserve"> и константы</w:t>
      </w:r>
      <w:r>
        <w:t>, зависимые от размера элементов массива и желаемой функциона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657"/>
      </w:tblGrid>
      <w:tr w:rsidR="00264101" w:rsidTr="00FC3D7D">
        <w:tc>
          <w:tcPr>
            <w:tcW w:w="3114" w:type="dxa"/>
          </w:tcPr>
          <w:p w:rsidR="00264101" w:rsidRPr="004E35EA" w:rsidRDefault="004E35EA" w:rsidP="00524AA2">
            <w:r>
              <w:t>Мнемоника</w:t>
            </w:r>
          </w:p>
        </w:tc>
        <w:tc>
          <w:tcPr>
            <w:tcW w:w="6657" w:type="dxa"/>
          </w:tcPr>
          <w:p w:rsidR="00264101" w:rsidRPr="004E35EA" w:rsidRDefault="004E35EA" w:rsidP="00524AA2">
            <w:r>
              <w:t>Комментарий</w:t>
            </w:r>
          </w:p>
        </w:tc>
      </w:tr>
      <w:tr w:rsidR="00264101" w:rsidRPr="00257F76" w:rsidTr="00FC3D7D">
        <w:tc>
          <w:tcPr>
            <w:tcW w:w="3114" w:type="dxa"/>
          </w:tcPr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ov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en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r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1</w:t>
            </w:r>
          </w:p>
          <w:p w:rsidR="00264101" w:rsidRDefault="00264101" w:rsidP="0026410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z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enLes8</w:t>
            </w:r>
          </w:p>
          <w:p w:rsidR="00257F76" w:rsidRDefault="00257F76" w:rsidP="00264101">
            <w:pPr>
              <w:rPr>
                <w:lang w:val="en-US"/>
              </w:rPr>
            </w:pPr>
          </w:p>
        </w:tc>
        <w:tc>
          <w:tcPr>
            <w:tcW w:w="6657" w:type="dxa"/>
          </w:tcPr>
          <w:p w:rsidR="00264101" w:rsidRDefault="00257F76" w:rsidP="00524AA2">
            <w:r>
              <w:t>Загрузка длины массива</w:t>
            </w:r>
          </w:p>
          <w:p w:rsidR="00257F76" w:rsidRDefault="00257F76" w:rsidP="004E35EA">
            <w:r>
              <w:t>Вычисление количества проходов с использованием ММХ</w:t>
            </w:r>
            <w:r w:rsidR="004E35EA">
              <w:t>*</w:t>
            </w:r>
          </w:p>
          <w:p w:rsidR="00815288" w:rsidRPr="004E35EA" w:rsidRDefault="00815288" w:rsidP="004E35EA">
            <w:r>
              <w:t>Если элементов сл</w:t>
            </w:r>
            <w:r w:rsidR="00C23054">
              <w:t>ишком мало для ММХ, переход на цепочки</w:t>
            </w:r>
          </w:p>
        </w:tc>
      </w:tr>
      <w:tr w:rsidR="00264101" w:rsidRPr="00257F76" w:rsidTr="00FC3D7D">
        <w:tc>
          <w:tcPr>
            <w:tcW w:w="3114" w:type="dxa"/>
          </w:tcPr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 esi, [sec]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 edi, [fir]</w:t>
            </w:r>
          </w:p>
          <w:p w:rsidR="00257F76" w:rsidRPr="00815288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815288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  <w:t>cyc</w:t>
            </w:r>
            <w:proofErr w:type="spellEnd"/>
            <w:r w:rsidRPr="00815288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  <w:t xml:space="preserve">: 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q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m0, qword ptr[esi]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q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m1, qword ptr[edi]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addd</w:t>
            </w:r>
            <w:proofErr w:type="spellEnd"/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m0, mm1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q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qword ptr[edi], mm0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 esi, 8</w:t>
            </w:r>
          </w:p>
          <w:p w:rsidR="00264101" w:rsidRPr="00F82479" w:rsidRDefault="00264101" w:rsidP="002641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 edi, 8</w:t>
            </w:r>
          </w:p>
          <w:p w:rsidR="00264101" w:rsidRDefault="00264101" w:rsidP="0026410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loop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yc</w:t>
            </w:r>
            <w:proofErr w:type="spellEnd"/>
          </w:p>
          <w:p w:rsidR="00257F76" w:rsidRDefault="00257F76" w:rsidP="00264101">
            <w:pPr>
              <w:rPr>
                <w:lang w:val="en-US"/>
              </w:rPr>
            </w:pPr>
          </w:p>
        </w:tc>
        <w:tc>
          <w:tcPr>
            <w:tcW w:w="6657" w:type="dxa"/>
          </w:tcPr>
          <w:p w:rsidR="00264101" w:rsidRDefault="00257F76" w:rsidP="00524AA2">
            <w:r>
              <w:t>Загрузка указателей на массивы</w:t>
            </w:r>
          </w:p>
          <w:p w:rsidR="00257F76" w:rsidRDefault="00257F76" w:rsidP="00524AA2"/>
          <w:p w:rsidR="00257F76" w:rsidRDefault="00257F76" w:rsidP="00524AA2">
            <w:r>
              <w:t>Загрузка данных из массивов</w:t>
            </w:r>
            <w:r w:rsidR="00CA38F7">
              <w:t xml:space="preserve"> в регистры ММХ</w:t>
            </w:r>
            <w:r>
              <w:br/>
            </w:r>
            <w:r>
              <w:br/>
              <w:t>Вычисление</w:t>
            </w:r>
            <w:r w:rsidR="004E35EA">
              <w:t xml:space="preserve"> (инструкция зависит от задачи обработки </w:t>
            </w:r>
            <w:proofErr w:type="gramStart"/>
            <w:r w:rsidR="004E35EA">
              <w:t>массива)</w:t>
            </w:r>
            <w:r>
              <w:br/>
              <w:t>Выгрузка</w:t>
            </w:r>
            <w:proofErr w:type="gramEnd"/>
            <w:r>
              <w:t xml:space="preserve"> элементов в память (в первый операнд)</w:t>
            </w:r>
          </w:p>
          <w:p w:rsidR="00257F76" w:rsidRPr="00257F76" w:rsidRDefault="00257F76" w:rsidP="00524AA2">
            <w:r>
              <w:t>Сдвиг указателей на следующие 8 байт</w:t>
            </w:r>
            <w:r w:rsidR="00C23054">
              <w:t>ов</w:t>
            </w:r>
            <w:r>
              <w:t xml:space="preserve"> массива</w:t>
            </w:r>
          </w:p>
        </w:tc>
      </w:tr>
      <w:tr w:rsidR="00264101" w:rsidRPr="0086759D" w:rsidTr="00FC3D7D">
        <w:tc>
          <w:tcPr>
            <w:tcW w:w="3114" w:type="dxa"/>
          </w:tcPr>
          <w:p w:rsidR="00257F76" w:rsidRPr="00815288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</w:pPr>
            <w:r w:rsidRPr="00815288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  <w:t xml:space="preserve">lenles8: </w:t>
            </w:r>
          </w:p>
          <w:p w:rsidR="00264101" w:rsidRPr="00F82479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ov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en</w:t>
            </w:r>
          </w:p>
          <w:p w:rsidR="00264101" w:rsidRPr="00F82479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and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1</w:t>
            </w:r>
          </w:p>
          <w:p w:rsidR="00264101" w:rsidRPr="00F82479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z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t</w:t>
            </w:r>
            <w:proofErr w:type="spellEnd"/>
          </w:p>
          <w:p w:rsidR="00257F76" w:rsidRPr="00815288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</w:pPr>
            <w:r w:rsidRPr="00815288">
              <w:rPr>
                <w:rFonts w:ascii="Consolas" w:hAnsi="Consolas" w:cs="Consolas"/>
                <w:color w:val="AEAAAA" w:themeColor="background2" w:themeShade="BF"/>
                <w:sz w:val="19"/>
                <w:szCs w:val="19"/>
                <w:highlight w:val="white"/>
                <w:lang w:val="en-US"/>
              </w:rPr>
              <w:t>cyc2:</w:t>
            </w:r>
          </w:p>
          <w:p w:rsidR="00264101" w:rsidRPr="00257F76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proofErr w:type="spellStart"/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lodsd</w:t>
            </w:r>
            <w:proofErr w:type="spellEnd"/>
          </w:p>
          <w:p w:rsidR="00264101" w:rsidRPr="00257F76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add </w:t>
            </w:r>
            <w:proofErr w:type="spellStart"/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eax</w:t>
            </w:r>
            <w:proofErr w:type="spellEnd"/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, [edi]</w:t>
            </w:r>
          </w:p>
          <w:p w:rsidR="00264101" w:rsidRPr="00F82479" w:rsidRDefault="00264101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257F76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osd</w:t>
            </w:r>
            <w:proofErr w:type="spellEnd"/>
          </w:p>
          <w:p w:rsidR="00264101" w:rsidRDefault="00257F76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 cyc2</w:t>
            </w:r>
          </w:p>
          <w:p w:rsidR="00257F76" w:rsidRPr="00257F76" w:rsidRDefault="00257F76" w:rsidP="00257F7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  <w:tc>
          <w:tcPr>
            <w:tcW w:w="6657" w:type="dxa"/>
          </w:tcPr>
          <w:p w:rsidR="00264101" w:rsidRDefault="00264101" w:rsidP="00524AA2">
            <w:pPr>
              <w:rPr>
                <w:lang w:val="en-US"/>
              </w:rPr>
            </w:pPr>
          </w:p>
          <w:p w:rsidR="00257F76" w:rsidRDefault="00257F76" w:rsidP="00524AA2">
            <w:r>
              <w:t>Загрузка длины массива</w:t>
            </w:r>
          </w:p>
          <w:p w:rsidR="0086759D" w:rsidRDefault="00CA38F7" w:rsidP="00524AA2">
            <w:r>
              <w:t xml:space="preserve">Вычисление количества </w:t>
            </w:r>
            <w:r w:rsidR="004E35EA">
              <w:t xml:space="preserve">остаточных </w:t>
            </w:r>
            <w:r>
              <w:t>цепочечных проходов</w:t>
            </w:r>
            <w:r w:rsidR="004E35EA">
              <w:t>*</w:t>
            </w:r>
            <w:r w:rsidR="00FC3D7D">
              <w:t>*</w:t>
            </w:r>
            <w:bookmarkStart w:id="0" w:name="_GoBack"/>
            <w:bookmarkEnd w:id="0"/>
            <w:r w:rsidR="0086759D">
              <w:t xml:space="preserve"> </w:t>
            </w:r>
          </w:p>
          <w:p w:rsidR="0086759D" w:rsidRDefault="0086759D" w:rsidP="00524AA2">
            <w:r>
              <w:t>Если все элементы уже обработаны ММХ – выход</w:t>
            </w:r>
          </w:p>
          <w:p w:rsidR="0086759D" w:rsidRDefault="0086759D" w:rsidP="00524AA2">
            <w:pPr>
              <w:rPr>
                <w:lang w:val="en-US"/>
              </w:rPr>
            </w:pPr>
            <w:r>
              <w:t xml:space="preserve">Загрузка элемента в </w:t>
            </w:r>
            <w:r>
              <w:rPr>
                <w:lang w:val="en-US"/>
              </w:rPr>
              <w:t>EAX</w:t>
            </w:r>
            <w:r w:rsidRPr="0086759D">
              <w:t xml:space="preserve">, </w:t>
            </w:r>
            <w:r>
              <w:rPr>
                <w:lang w:val="en-US"/>
              </w:rPr>
              <w:t>AX</w:t>
            </w:r>
            <w:r w:rsidRPr="0086759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L</w:t>
            </w:r>
          </w:p>
          <w:p w:rsidR="0086759D" w:rsidRDefault="0086759D" w:rsidP="00524AA2">
            <w:r>
              <w:t>Вычисление</w:t>
            </w:r>
          </w:p>
          <w:p w:rsidR="00257F76" w:rsidRPr="00257F76" w:rsidRDefault="0086759D" w:rsidP="00524AA2">
            <w:r>
              <w:t>Выгрузка в память</w:t>
            </w:r>
            <w:r w:rsidR="00257F76">
              <w:t xml:space="preserve"> </w:t>
            </w:r>
          </w:p>
        </w:tc>
      </w:tr>
      <w:tr w:rsidR="00264101" w:rsidTr="00FC3D7D">
        <w:tc>
          <w:tcPr>
            <w:tcW w:w="3114" w:type="dxa"/>
          </w:tcPr>
          <w:p w:rsidR="00264101" w:rsidRDefault="00264101" w:rsidP="00524AA2">
            <w:pPr>
              <w:rPr>
                <w:lang w:val="en-US"/>
              </w:rPr>
            </w:pP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t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ms</w:t>
            </w:r>
            <w:proofErr w:type="spellEnd"/>
          </w:p>
        </w:tc>
        <w:tc>
          <w:tcPr>
            <w:tcW w:w="6657" w:type="dxa"/>
          </w:tcPr>
          <w:p w:rsidR="00264101" w:rsidRPr="004E35EA" w:rsidRDefault="004E35EA" w:rsidP="00524AA2">
            <w:pPr>
              <w:rPr>
                <w:lang w:val="en-US"/>
              </w:rPr>
            </w:pPr>
            <w:r>
              <w:t>Инициализация SWR</w:t>
            </w:r>
          </w:p>
        </w:tc>
      </w:tr>
    </w:tbl>
    <w:p w:rsidR="00F82479" w:rsidRDefault="004E35EA" w:rsidP="00524AA2">
      <w:r w:rsidRPr="004E35EA">
        <w:t>*</w:t>
      </w:r>
      <w:r>
        <w:t>Числовое</w:t>
      </w:r>
      <w:r w:rsidRPr="004E35EA">
        <w:t xml:space="preserve"> </w:t>
      </w:r>
      <w:r>
        <w:t>значение</w:t>
      </w:r>
      <w:r w:rsidRPr="004E35EA">
        <w:t xml:space="preserve"> </w:t>
      </w:r>
      <w:r>
        <w:t>непосредственной</w:t>
      </w:r>
      <w:r w:rsidRPr="004E35EA">
        <w:t xml:space="preserve"> </w:t>
      </w:r>
      <w:r>
        <w:t>константы</w:t>
      </w:r>
      <w:r w:rsidRPr="004E35EA">
        <w:t xml:space="preserve"> </w:t>
      </w:r>
      <w:r>
        <w:t>зависит</w:t>
      </w:r>
      <w:r w:rsidRPr="004E35EA">
        <w:t xml:space="preserve"> </w:t>
      </w:r>
      <w:r>
        <w:t>от</w:t>
      </w:r>
      <w:r w:rsidRPr="004E35EA">
        <w:t xml:space="preserve"> </w:t>
      </w:r>
      <w:r>
        <w:t>типа</w:t>
      </w:r>
      <w:r w:rsidRPr="004E35EA">
        <w:t xml:space="preserve">. </w:t>
      </w:r>
      <w:r>
        <w:t>Для</w:t>
      </w:r>
      <w:r w:rsidRPr="004E35EA">
        <w:t xml:space="preserve"> </w:t>
      </w:r>
      <w:r>
        <w:rPr>
          <w:lang w:val="en-US"/>
        </w:rPr>
        <w:t>char</w:t>
      </w:r>
      <w:r>
        <w:t xml:space="preserve"> = 3,</w:t>
      </w:r>
      <w:r w:rsidRPr="004E35EA">
        <w:t xml:space="preserve"> </w:t>
      </w:r>
      <w:r>
        <w:rPr>
          <w:lang w:val="en-US"/>
        </w:rPr>
        <w:t>short</w:t>
      </w:r>
      <w:r>
        <w:t xml:space="preserve"> = 2,</w:t>
      </w:r>
      <w:r w:rsidRPr="004E35EA">
        <w:t xml:space="preserve"> </w:t>
      </w:r>
      <w:r>
        <w:rPr>
          <w:lang w:val="en-US"/>
        </w:rPr>
        <w:t>int</w:t>
      </w:r>
      <w:r>
        <w:t xml:space="preserve"> =1. </w:t>
      </w:r>
    </w:p>
    <w:p w:rsidR="004E35EA" w:rsidRDefault="004E35EA" w:rsidP="004E35EA">
      <w:r>
        <w:t>**</w:t>
      </w:r>
      <w:r>
        <w:t>Числовое</w:t>
      </w:r>
      <w:r w:rsidRPr="004E35EA">
        <w:t xml:space="preserve"> </w:t>
      </w:r>
      <w:r>
        <w:t>значение</w:t>
      </w:r>
      <w:r w:rsidRPr="004E35EA">
        <w:t xml:space="preserve"> </w:t>
      </w:r>
      <w:r>
        <w:t xml:space="preserve">– битовая маска - также </w:t>
      </w:r>
      <w:r>
        <w:t>зависит</w:t>
      </w:r>
      <w:r w:rsidRPr="004E35EA">
        <w:t xml:space="preserve"> </w:t>
      </w:r>
      <w:r>
        <w:t>от</w:t>
      </w:r>
      <w:r w:rsidRPr="004E35EA">
        <w:t xml:space="preserve"> </w:t>
      </w:r>
      <w:r>
        <w:t>типа</w:t>
      </w:r>
      <w:r w:rsidRPr="004E35EA">
        <w:t xml:space="preserve">. </w:t>
      </w:r>
      <w:r>
        <w:t>Для</w:t>
      </w:r>
      <w:r w:rsidRPr="004E35EA">
        <w:t xml:space="preserve"> </w:t>
      </w:r>
      <w:r>
        <w:rPr>
          <w:lang w:val="en-US"/>
        </w:rPr>
        <w:t>char</w:t>
      </w:r>
      <w:r>
        <w:t xml:space="preserve"> = 7</w:t>
      </w:r>
      <w:r w:rsidRPr="004E35EA">
        <w:t xml:space="preserve">, </w:t>
      </w:r>
      <w:r>
        <w:t>для</w:t>
      </w:r>
      <w:r w:rsidRPr="004E35EA">
        <w:t xml:space="preserve"> </w:t>
      </w:r>
      <w:r>
        <w:rPr>
          <w:lang w:val="en-US"/>
        </w:rPr>
        <w:t>short</w:t>
      </w:r>
      <w:r>
        <w:t xml:space="preserve"> = 3</w:t>
      </w:r>
      <w:r w:rsidRPr="004E35EA">
        <w:t xml:space="preserve">, </w:t>
      </w:r>
      <w:r>
        <w:t>для</w:t>
      </w:r>
      <w:r w:rsidRPr="004E35EA">
        <w:t xml:space="preserve"> </w:t>
      </w:r>
      <w:r>
        <w:rPr>
          <w:lang w:val="en-US"/>
        </w:rPr>
        <w:t>int</w:t>
      </w:r>
      <w:r w:rsidRPr="004E35EA">
        <w:t xml:space="preserve"> = 1. </w:t>
      </w:r>
    </w:p>
    <w:p w:rsidR="004E35EA" w:rsidRDefault="007C2B44" w:rsidP="00524AA2">
      <w:r w:rsidRPr="00E054BD">
        <w:rPr>
          <w:b/>
        </w:rPr>
        <w:t>Пример функции</w:t>
      </w:r>
      <w:r>
        <w:t xml:space="preserve"> для арифметического сложения массивов </w:t>
      </w:r>
      <w:r>
        <w:rPr>
          <w:lang w:val="en-US"/>
        </w:rPr>
        <w:t>fir</w:t>
      </w:r>
      <w:r w:rsidRPr="007C2B44">
        <w:t xml:space="preserve"> </w:t>
      </w:r>
      <w:r>
        <w:t xml:space="preserve">и </w:t>
      </w:r>
      <w:r>
        <w:rPr>
          <w:lang w:val="en-US"/>
        </w:rPr>
        <w:t>sec</w:t>
      </w:r>
      <w:r w:rsidR="00E054BD" w:rsidRPr="00E054BD">
        <w:t xml:space="preserve"> </w:t>
      </w:r>
      <w:r w:rsidR="00E054BD">
        <w:t xml:space="preserve">типа </w:t>
      </w:r>
      <w:r w:rsidR="00E054BD">
        <w:rPr>
          <w:lang w:val="en-US"/>
        </w:rPr>
        <w:t>int</w:t>
      </w:r>
      <w:r w:rsidRPr="007C2B44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C2B44" w:rsidTr="007C2B44">
        <w:tc>
          <w:tcPr>
            <w:tcW w:w="9771" w:type="dxa"/>
          </w:tcPr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d(</w:t>
            </w:r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fir, </w:t>
            </w:r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gned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sec, size_t len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r w:rsidRPr="00F824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m</w:t>
            </w:r>
            <w:proofErr w:type="spellEnd"/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en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r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1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z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enLes8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 esi, [sec]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i, [fir]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yc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q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m0, qword ptr[esi]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q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m1, qword ptr[edi]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addd</w:t>
            </w:r>
            <w:proofErr w:type="spellEnd"/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m0, mm1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q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qword ptr[edi], mm0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8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8</w:t>
            </w:r>
          </w:p>
          <w:p w:rsidR="007C2B44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oop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yc</w:t>
            </w:r>
            <w:proofErr w:type="spellEnd"/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C2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nles8:</w:t>
            </w:r>
            <w:r w:rsidRPr="007C2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mov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en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nd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1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z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t</w:t>
            </w:r>
            <w:proofErr w:type="spellEnd"/>
          </w:p>
          <w:p w:rsidR="007C2B44" w:rsidRPr="00FC3D7D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C2B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cyc2: </w:t>
            </w:r>
            <w:proofErr w:type="spellStart"/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lodsd</w:t>
            </w:r>
            <w:proofErr w:type="spellEnd"/>
          </w:p>
          <w:p w:rsidR="007C2B44" w:rsidRPr="00FC3D7D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FC3D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3D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add </w:t>
            </w:r>
            <w:proofErr w:type="spellStart"/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eax</w:t>
            </w:r>
            <w:proofErr w:type="spellEnd"/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, [edi]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C3D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3D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3D7D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osd</w:t>
            </w:r>
            <w:proofErr w:type="spellEnd"/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oop cyc2</w:t>
            </w: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C2B44" w:rsidRPr="00F82479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t</w:t>
            </w:r>
            <w:proofErr w:type="spellEnd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spellStart"/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ms</w:t>
            </w:r>
            <w:proofErr w:type="spellEnd"/>
          </w:p>
          <w:p w:rsidR="007C2B44" w:rsidRPr="007C2B44" w:rsidRDefault="007C2B44" w:rsidP="007C2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824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:rsidR="008E38B0" w:rsidRPr="008E38B0" w:rsidRDefault="008E38B0" w:rsidP="00FC3D7D"/>
    <w:sectPr w:rsidR="008E38B0" w:rsidRPr="008E38B0" w:rsidSect="00B7015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0535"/>
    <w:multiLevelType w:val="hybridMultilevel"/>
    <w:tmpl w:val="D6FA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9C7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00ED2"/>
    <w:multiLevelType w:val="hybridMultilevel"/>
    <w:tmpl w:val="7282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7979"/>
    <w:multiLevelType w:val="hybridMultilevel"/>
    <w:tmpl w:val="E43A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B21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025F"/>
    <w:multiLevelType w:val="hybridMultilevel"/>
    <w:tmpl w:val="2688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7C7"/>
    <w:multiLevelType w:val="hybridMultilevel"/>
    <w:tmpl w:val="F5EA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CE7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303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89A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0DEF"/>
    <w:multiLevelType w:val="hybridMultilevel"/>
    <w:tmpl w:val="5484CFF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2940EE2"/>
    <w:multiLevelType w:val="hybridMultilevel"/>
    <w:tmpl w:val="9062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A5ABC"/>
    <w:multiLevelType w:val="hybridMultilevel"/>
    <w:tmpl w:val="640C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35A98"/>
    <w:multiLevelType w:val="hybridMultilevel"/>
    <w:tmpl w:val="80721822"/>
    <w:lvl w:ilvl="0" w:tplc="7610DD18">
      <w:start w:val="1"/>
      <w:numFmt w:val="decimal"/>
      <w:pStyle w:val="2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7462460"/>
    <w:multiLevelType w:val="hybridMultilevel"/>
    <w:tmpl w:val="410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11E20"/>
    <w:multiLevelType w:val="hybridMultilevel"/>
    <w:tmpl w:val="E43A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14FF8"/>
    <w:multiLevelType w:val="hybridMultilevel"/>
    <w:tmpl w:val="9062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3303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55028"/>
    <w:multiLevelType w:val="hybridMultilevel"/>
    <w:tmpl w:val="410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22FF1"/>
    <w:multiLevelType w:val="hybridMultilevel"/>
    <w:tmpl w:val="C628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9C4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43717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671C6"/>
    <w:multiLevelType w:val="hybridMultilevel"/>
    <w:tmpl w:val="410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14DF7"/>
    <w:multiLevelType w:val="hybridMultilevel"/>
    <w:tmpl w:val="9FDE7B1C"/>
    <w:lvl w:ilvl="0" w:tplc="E9AE67B4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6015CC"/>
    <w:multiLevelType w:val="hybridMultilevel"/>
    <w:tmpl w:val="8AF0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8CE2702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E07D9"/>
    <w:multiLevelType w:val="hybridMultilevel"/>
    <w:tmpl w:val="5484CFF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713838C7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1F81"/>
    <w:multiLevelType w:val="hybridMultilevel"/>
    <w:tmpl w:val="955C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5645D"/>
    <w:multiLevelType w:val="hybridMultilevel"/>
    <w:tmpl w:val="1DF8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95BE7"/>
    <w:multiLevelType w:val="hybridMultilevel"/>
    <w:tmpl w:val="E3CC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D4982"/>
    <w:multiLevelType w:val="hybridMultilevel"/>
    <w:tmpl w:val="9062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1466D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8685E"/>
    <w:multiLevelType w:val="hybridMultilevel"/>
    <w:tmpl w:val="9062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01BFC"/>
    <w:multiLevelType w:val="hybridMultilevel"/>
    <w:tmpl w:val="811E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33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2"/>
  </w:num>
  <w:num w:numId="19">
    <w:abstractNumId w:val="30"/>
  </w:num>
  <w:num w:numId="20">
    <w:abstractNumId w:val="31"/>
  </w:num>
  <w:num w:numId="21">
    <w:abstractNumId w:val="26"/>
  </w:num>
  <w:num w:numId="22">
    <w:abstractNumId w:val="24"/>
  </w:num>
  <w:num w:numId="23">
    <w:abstractNumId w:val="21"/>
  </w:num>
  <w:num w:numId="24">
    <w:abstractNumId w:val="11"/>
  </w:num>
  <w:num w:numId="25">
    <w:abstractNumId w:val="8"/>
  </w:num>
  <w:num w:numId="26">
    <w:abstractNumId w:val="9"/>
  </w:num>
  <w:num w:numId="27">
    <w:abstractNumId w:val="13"/>
    <w:lvlOverride w:ilvl="0">
      <w:startOverride w:val="1"/>
    </w:lvlOverride>
  </w:num>
  <w:num w:numId="28">
    <w:abstractNumId w:val="32"/>
  </w:num>
  <w:num w:numId="29">
    <w:abstractNumId w:val="13"/>
    <w:lvlOverride w:ilvl="0">
      <w:startOverride w:val="1"/>
    </w:lvlOverride>
  </w:num>
  <w:num w:numId="30">
    <w:abstractNumId w:val="17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6"/>
  </w:num>
  <w:num w:numId="34">
    <w:abstractNumId w:val="7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14"/>
  </w:num>
  <w:num w:numId="38">
    <w:abstractNumId w:val="20"/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22"/>
  </w:num>
  <w:num w:numId="42">
    <w:abstractNumId w:val="4"/>
  </w:num>
  <w:num w:numId="43">
    <w:abstractNumId w:val="27"/>
  </w:num>
  <w:num w:numId="44">
    <w:abstractNumId w:val="2"/>
  </w:num>
  <w:num w:numId="45">
    <w:abstractNumId w:val="6"/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10"/>
  </w:num>
  <w:num w:numId="49">
    <w:abstractNumId w:val="2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12"/>
    <w:rsid w:val="00005CFE"/>
    <w:rsid w:val="000129FD"/>
    <w:rsid w:val="00053216"/>
    <w:rsid w:val="000943E1"/>
    <w:rsid w:val="000A076D"/>
    <w:rsid w:val="000C754D"/>
    <w:rsid w:val="000F5ECC"/>
    <w:rsid w:val="00102E19"/>
    <w:rsid w:val="00127FB7"/>
    <w:rsid w:val="00257F76"/>
    <w:rsid w:val="00264101"/>
    <w:rsid w:val="002727F7"/>
    <w:rsid w:val="002B05B6"/>
    <w:rsid w:val="002B174D"/>
    <w:rsid w:val="002B42D2"/>
    <w:rsid w:val="00304D3C"/>
    <w:rsid w:val="003658F1"/>
    <w:rsid w:val="003B5F0F"/>
    <w:rsid w:val="003C0BE1"/>
    <w:rsid w:val="004240C3"/>
    <w:rsid w:val="00471FA7"/>
    <w:rsid w:val="004B13B0"/>
    <w:rsid w:val="004D10D9"/>
    <w:rsid w:val="004E35EA"/>
    <w:rsid w:val="00524AA2"/>
    <w:rsid w:val="00583601"/>
    <w:rsid w:val="00584658"/>
    <w:rsid w:val="005849E0"/>
    <w:rsid w:val="005B7C85"/>
    <w:rsid w:val="006C2C74"/>
    <w:rsid w:val="007177CA"/>
    <w:rsid w:val="007460A8"/>
    <w:rsid w:val="007611A5"/>
    <w:rsid w:val="007653FC"/>
    <w:rsid w:val="00790B65"/>
    <w:rsid w:val="0079152F"/>
    <w:rsid w:val="007C2B44"/>
    <w:rsid w:val="007D1D6A"/>
    <w:rsid w:val="00804001"/>
    <w:rsid w:val="00807BF7"/>
    <w:rsid w:val="00815288"/>
    <w:rsid w:val="008652FB"/>
    <w:rsid w:val="0086759D"/>
    <w:rsid w:val="008E38B0"/>
    <w:rsid w:val="008E5C50"/>
    <w:rsid w:val="00911AFE"/>
    <w:rsid w:val="0093433F"/>
    <w:rsid w:val="009364CF"/>
    <w:rsid w:val="00936D52"/>
    <w:rsid w:val="00960D5C"/>
    <w:rsid w:val="00960F53"/>
    <w:rsid w:val="009663A7"/>
    <w:rsid w:val="009750E1"/>
    <w:rsid w:val="00980AAD"/>
    <w:rsid w:val="00986970"/>
    <w:rsid w:val="009B7C12"/>
    <w:rsid w:val="009F171A"/>
    <w:rsid w:val="00A5328D"/>
    <w:rsid w:val="00A66091"/>
    <w:rsid w:val="00A672BD"/>
    <w:rsid w:val="00A852C8"/>
    <w:rsid w:val="00B2361F"/>
    <w:rsid w:val="00B70150"/>
    <w:rsid w:val="00BA6623"/>
    <w:rsid w:val="00BC7C92"/>
    <w:rsid w:val="00BF5588"/>
    <w:rsid w:val="00C15747"/>
    <w:rsid w:val="00C23054"/>
    <w:rsid w:val="00C7201E"/>
    <w:rsid w:val="00CA329C"/>
    <w:rsid w:val="00CA38F7"/>
    <w:rsid w:val="00CE643F"/>
    <w:rsid w:val="00D03B3D"/>
    <w:rsid w:val="00D0694F"/>
    <w:rsid w:val="00D565F8"/>
    <w:rsid w:val="00D90975"/>
    <w:rsid w:val="00DE14F4"/>
    <w:rsid w:val="00DF059D"/>
    <w:rsid w:val="00E054BD"/>
    <w:rsid w:val="00E4790E"/>
    <w:rsid w:val="00EA1C83"/>
    <w:rsid w:val="00ED5CB5"/>
    <w:rsid w:val="00EE47DA"/>
    <w:rsid w:val="00F12D05"/>
    <w:rsid w:val="00F167D4"/>
    <w:rsid w:val="00F60D80"/>
    <w:rsid w:val="00F75B7D"/>
    <w:rsid w:val="00F82479"/>
    <w:rsid w:val="00FC3D7D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8C12D-AB41-496A-AFB3-8E595422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0D80"/>
    <w:pPr>
      <w:keepNext/>
      <w:keepLines/>
      <w:pageBreakBefore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80"/>
    <w:pPr>
      <w:keepNext/>
      <w:keepLines/>
      <w:numPr>
        <w:numId w:val="2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129FD"/>
    <w:pPr>
      <w:ind w:left="720"/>
      <w:contextualSpacing/>
    </w:pPr>
  </w:style>
  <w:style w:type="table" w:styleId="a4">
    <w:name w:val="Table Grid"/>
    <w:basedOn w:val="a1"/>
    <w:uiPriority w:val="39"/>
    <w:rsid w:val="008E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36EF-6318-47F0-AC68-0C965FA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6</cp:revision>
  <dcterms:created xsi:type="dcterms:W3CDTF">2016-07-02T19:11:00Z</dcterms:created>
  <dcterms:modified xsi:type="dcterms:W3CDTF">2016-12-28T09:54:00Z</dcterms:modified>
</cp:coreProperties>
</file>